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r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wedlu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8 S Bodin St Hinsdale, IL, USA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swedlun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74039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